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390ED" w14:textId="0091E399" w:rsidR="00C45E29" w:rsidRPr="00D33908" w:rsidRDefault="00DB0887" w:rsidP="0002504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gramStart"/>
      <w:r w:rsidRPr="00D33908">
        <w:rPr>
          <w:rFonts w:ascii="Times New Roman" w:hAnsi="Times New Roman" w:cs="Times New Roman"/>
          <w:b/>
          <w:bCs/>
          <w:sz w:val="40"/>
          <w:szCs w:val="40"/>
          <w:lang w:val="en-US"/>
        </w:rPr>
        <w:t>1.React</w:t>
      </w:r>
      <w:r w:rsidR="00025046" w:rsidRPr="00D33908">
        <w:rPr>
          <w:rFonts w:ascii="Times New Roman" w:hAnsi="Times New Roman" w:cs="Times New Roman"/>
          <w:b/>
          <w:bCs/>
          <w:sz w:val="40"/>
          <w:szCs w:val="40"/>
          <w:lang w:val="en-US"/>
        </w:rPr>
        <w:t>JS</w:t>
      </w:r>
      <w:proofErr w:type="gramEnd"/>
      <w:r w:rsidR="00025046" w:rsidRPr="00D33908">
        <w:rPr>
          <w:rFonts w:ascii="Times New Roman" w:hAnsi="Times New Roman" w:cs="Times New Roman"/>
          <w:b/>
          <w:bCs/>
          <w:sz w:val="40"/>
          <w:szCs w:val="40"/>
          <w:lang w:val="en-US"/>
        </w:rPr>
        <w:t>-HOL</w:t>
      </w:r>
    </w:p>
    <w:p w14:paraId="7E64E7F3" w14:textId="77777777" w:rsidR="00025046" w:rsidRPr="00D33908" w:rsidRDefault="00025046" w:rsidP="00025046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8D895DB" w14:textId="77777777" w:rsidR="005F7E31" w:rsidRPr="00D33908" w:rsidRDefault="005F7E31" w:rsidP="005F7E3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 a new React Application with the name “</w:t>
      </w:r>
      <w:proofErr w:type="spellStart"/>
      <w:r w:rsidRPr="00D33908">
        <w:rPr>
          <w:rFonts w:ascii="Times New Roman" w:hAnsi="Times New Roman" w:cs="Times New Roman"/>
          <w:b/>
          <w:bCs/>
          <w:sz w:val="28"/>
          <w:szCs w:val="28"/>
          <w:lang w:val="en-US"/>
        </w:rPr>
        <w:t>myfirstreact</w:t>
      </w:r>
      <w:proofErr w:type="spellEnd"/>
      <w:r w:rsidRPr="00D33908">
        <w:rPr>
          <w:rFonts w:ascii="Times New Roman" w:hAnsi="Times New Roman" w:cs="Times New Roman"/>
          <w:b/>
          <w:bCs/>
          <w:sz w:val="28"/>
          <w:szCs w:val="28"/>
          <w:lang w:val="en-US"/>
        </w:rPr>
        <w:t>”, Run the application to print “welcome to the first session of React” as heading of that page.</w:t>
      </w:r>
    </w:p>
    <w:p w14:paraId="05FA1D90" w14:textId="08CEF030" w:rsidR="00025046" w:rsidRPr="00D33908" w:rsidRDefault="00BC1ED4" w:rsidP="00BC1ED4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2F437F91" w14:textId="77777777" w:rsidR="00BC1ED4" w:rsidRPr="00D33908" w:rsidRDefault="00BC1ED4" w:rsidP="00BC1ED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App() {</w:t>
      </w:r>
    </w:p>
    <w:p w14:paraId="4B81A622" w14:textId="77777777" w:rsidR="00BC1ED4" w:rsidRPr="00D33908" w:rsidRDefault="00BC1ED4" w:rsidP="00BC1ED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47CF32A1" w14:textId="77777777" w:rsidR="00BC1ED4" w:rsidRPr="00D33908" w:rsidRDefault="00BC1ED4" w:rsidP="00BC1ED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&lt;h1&gt;Welcome the first session of React&lt;/h1&gt;</w:t>
      </w:r>
    </w:p>
    <w:p w14:paraId="72D620E1" w14:textId="77777777" w:rsidR="00BC1ED4" w:rsidRPr="00D33908" w:rsidRDefault="00BC1ED4" w:rsidP="00BC1ED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);</w:t>
      </w:r>
    </w:p>
    <w:p w14:paraId="1BB84224" w14:textId="77777777" w:rsidR="00BC1ED4" w:rsidRPr="00D33908" w:rsidRDefault="00BC1ED4" w:rsidP="00BC1ED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}</w:t>
      </w:r>
    </w:p>
    <w:p w14:paraId="06CE0FDC" w14:textId="77777777" w:rsidR="00BC1ED4" w:rsidRPr="00D33908" w:rsidRDefault="00BC1ED4" w:rsidP="00BC1ED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default App;</w:t>
      </w:r>
    </w:p>
    <w:p w14:paraId="2A4327EA" w14:textId="34E7BFA5" w:rsidR="00BC1ED4" w:rsidRPr="00D33908" w:rsidRDefault="00BC1ED4" w:rsidP="00BC1ED4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F395838" w14:textId="77777777" w:rsidR="00BC1ED4" w:rsidRPr="00BC1ED4" w:rsidRDefault="00BC1ED4" w:rsidP="00BC1ED4">
      <w:pPr>
        <w:spacing w:line="360" w:lineRule="auto"/>
        <w:jc w:val="left"/>
        <w:rPr>
          <w:b/>
          <w:bCs/>
          <w:sz w:val="28"/>
          <w:szCs w:val="28"/>
        </w:rPr>
      </w:pPr>
    </w:p>
    <w:p w14:paraId="29B5069C" w14:textId="6B50D673" w:rsidR="00BC1ED4" w:rsidRDefault="00D33908" w:rsidP="00BC1ED4">
      <w:pPr>
        <w:spacing w:line="360" w:lineRule="auto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173FE24E" wp14:editId="6C02002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7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D92E" w14:textId="77777777" w:rsidR="001074A3" w:rsidRDefault="001074A3" w:rsidP="00BC1ED4">
      <w:pPr>
        <w:spacing w:line="360" w:lineRule="auto"/>
        <w:jc w:val="left"/>
        <w:rPr>
          <w:b/>
          <w:bCs/>
          <w:sz w:val="28"/>
          <w:szCs w:val="28"/>
          <w:lang w:val="en-US"/>
        </w:rPr>
      </w:pPr>
    </w:p>
    <w:p w14:paraId="20D139D3" w14:textId="77777777" w:rsidR="001074A3" w:rsidRDefault="001074A3" w:rsidP="00BC1ED4">
      <w:pPr>
        <w:spacing w:line="360" w:lineRule="auto"/>
        <w:jc w:val="left"/>
        <w:rPr>
          <w:b/>
          <w:bCs/>
          <w:sz w:val="28"/>
          <w:szCs w:val="28"/>
          <w:lang w:val="en-US"/>
        </w:rPr>
      </w:pPr>
    </w:p>
    <w:p w14:paraId="52B1F7A4" w14:textId="77777777" w:rsidR="001074A3" w:rsidRDefault="001074A3" w:rsidP="00BC1ED4">
      <w:pPr>
        <w:spacing w:line="360" w:lineRule="auto"/>
        <w:jc w:val="left"/>
        <w:rPr>
          <w:b/>
          <w:bCs/>
          <w:sz w:val="28"/>
          <w:szCs w:val="28"/>
          <w:lang w:val="en-US"/>
        </w:rPr>
      </w:pPr>
    </w:p>
    <w:p w14:paraId="23CC7E29" w14:textId="77777777" w:rsidR="00D33908" w:rsidRDefault="00D33908" w:rsidP="00BC1ED4">
      <w:pPr>
        <w:spacing w:line="360" w:lineRule="auto"/>
        <w:jc w:val="left"/>
        <w:rPr>
          <w:b/>
          <w:bCs/>
          <w:sz w:val="28"/>
          <w:szCs w:val="28"/>
          <w:lang w:val="en-US"/>
        </w:rPr>
      </w:pPr>
    </w:p>
    <w:p w14:paraId="58E2A9FF" w14:textId="21CA3822" w:rsidR="001074A3" w:rsidRPr="00D33908" w:rsidRDefault="00D47833" w:rsidP="001074A3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gramStart"/>
      <w:r w:rsidRPr="00D33908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2.ReactJS</w:t>
      </w:r>
      <w:proofErr w:type="gramEnd"/>
      <w:r w:rsidRPr="00D33908">
        <w:rPr>
          <w:rFonts w:ascii="Times New Roman" w:hAnsi="Times New Roman" w:cs="Times New Roman"/>
          <w:b/>
          <w:bCs/>
          <w:sz w:val="40"/>
          <w:szCs w:val="40"/>
          <w:lang w:val="en-US"/>
        </w:rPr>
        <w:t>-HOL</w:t>
      </w:r>
    </w:p>
    <w:p w14:paraId="6D85A12B" w14:textId="7C6814EF" w:rsidR="00D47833" w:rsidRPr="00D33908" w:rsidRDefault="001074A3" w:rsidP="001074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</w:rPr>
        <w:t xml:space="preserve">Create a react app for Student Management Portal named </w:t>
      </w:r>
      <w:proofErr w:type="spellStart"/>
      <w:r w:rsidRPr="00D33908">
        <w:rPr>
          <w:rFonts w:ascii="Times New Roman" w:hAnsi="Times New Roman" w:cs="Times New Roman"/>
          <w:b/>
          <w:bCs/>
          <w:sz w:val="28"/>
          <w:szCs w:val="28"/>
        </w:rPr>
        <w:t>StudentApp</w:t>
      </w:r>
      <w:proofErr w:type="spellEnd"/>
      <w:r w:rsidRPr="00D33908">
        <w:rPr>
          <w:rFonts w:ascii="Times New Roman" w:hAnsi="Times New Roman" w:cs="Times New Roman"/>
          <w:b/>
          <w:bCs/>
          <w:sz w:val="28"/>
          <w:szCs w:val="28"/>
        </w:rPr>
        <w:t xml:space="preserve"> and create a component named Home which will display the Message “Welcome to the Home page of Student Management Portal”.</w:t>
      </w:r>
    </w:p>
    <w:p w14:paraId="33AEE1FA" w14:textId="49949328" w:rsidR="001074A3" w:rsidRPr="00D33908" w:rsidRDefault="001074A3" w:rsidP="001074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30090DA" w14:textId="3D004A5D" w:rsidR="001074A3" w:rsidRPr="00D33908" w:rsidRDefault="00755BE6" w:rsidP="001074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.js</w:t>
      </w:r>
    </w:p>
    <w:p w14:paraId="00E84726" w14:textId="77777777" w:rsidR="005712F4" w:rsidRPr="00D33908" w:rsidRDefault="005712F4" w:rsidP="00571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React, { Component } from 'react';</w:t>
      </w:r>
    </w:p>
    <w:p w14:paraId="69FE1F58" w14:textId="77777777" w:rsidR="005712F4" w:rsidRPr="00D33908" w:rsidRDefault="005712F4" w:rsidP="00571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05690E" w14:textId="77777777" w:rsidR="005712F4" w:rsidRPr="00D33908" w:rsidRDefault="005712F4" w:rsidP="00571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Home extends Component {</w:t>
      </w:r>
    </w:p>
    <w:p w14:paraId="4B9C2D94" w14:textId="77777777" w:rsidR="005712F4" w:rsidRPr="00D33908" w:rsidRDefault="005712F4" w:rsidP="00571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) {</w:t>
      </w:r>
    </w:p>
    <w:p w14:paraId="418D6B65" w14:textId="77777777" w:rsidR="005712F4" w:rsidRPr="00D33908" w:rsidRDefault="005712F4" w:rsidP="00571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95DD95B" w14:textId="77777777" w:rsidR="005712F4" w:rsidRPr="00D33908" w:rsidRDefault="005712F4" w:rsidP="00571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  &lt;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&gt;</w:t>
      </w:r>
    </w:p>
    <w:p w14:paraId="506865D4" w14:textId="77777777" w:rsidR="005712F4" w:rsidRPr="00D33908" w:rsidRDefault="005712F4" w:rsidP="00571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    &lt;h3&gt;Welcome to the Home page of Student Management Portal&lt;/h3&gt;</w:t>
      </w:r>
    </w:p>
    <w:p w14:paraId="501753D3" w14:textId="77777777" w:rsidR="005712F4" w:rsidRPr="00D33908" w:rsidRDefault="005712F4" w:rsidP="00571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  &lt;/div&gt;</w:t>
      </w:r>
    </w:p>
    <w:p w14:paraId="29F7AF61" w14:textId="77777777" w:rsidR="005712F4" w:rsidRPr="00D33908" w:rsidRDefault="005712F4" w:rsidP="00571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);</w:t>
      </w:r>
    </w:p>
    <w:p w14:paraId="1E0FDB08" w14:textId="77777777" w:rsidR="005712F4" w:rsidRPr="00D33908" w:rsidRDefault="005712F4" w:rsidP="00571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}</w:t>
      </w:r>
    </w:p>
    <w:p w14:paraId="61527D9F" w14:textId="77777777" w:rsidR="005712F4" w:rsidRPr="00D33908" w:rsidRDefault="005712F4" w:rsidP="00571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}</w:t>
      </w:r>
    </w:p>
    <w:p w14:paraId="34AA340C" w14:textId="77777777" w:rsidR="005712F4" w:rsidRPr="00D33908" w:rsidRDefault="005712F4" w:rsidP="00571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9B90CC" w14:textId="77777777" w:rsidR="005712F4" w:rsidRPr="00D33908" w:rsidRDefault="005712F4" w:rsidP="00571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default Home;</w:t>
      </w:r>
    </w:p>
    <w:p w14:paraId="59E37EA7" w14:textId="7FB75886" w:rsidR="005712F4" w:rsidRPr="00D33908" w:rsidRDefault="005712F4" w:rsidP="005712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18FCDBD1" w14:textId="77777777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'./App.css';</w:t>
      </w:r>
    </w:p>
    <w:p w14:paraId="3789B2AC" w14:textId="77777777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Home from './Components/Home';</w:t>
      </w:r>
    </w:p>
    <w:p w14:paraId="389850D8" w14:textId="77777777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About from './Components/About';</w:t>
      </w:r>
    </w:p>
    <w:p w14:paraId="46623893" w14:textId="77777777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Contact from './Components/Contact';</w:t>
      </w:r>
    </w:p>
    <w:p w14:paraId="41212B88" w14:textId="77777777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8FC8DD" w14:textId="77777777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App() {</w:t>
      </w:r>
    </w:p>
    <w:p w14:paraId="17199291" w14:textId="77777777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4B1874B4" w14:textId="77777777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="container"&gt;</w:t>
      </w:r>
    </w:p>
    <w:p w14:paraId="044207CB" w14:textId="77777777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  &lt;Home /&gt;</w:t>
      </w:r>
    </w:p>
    <w:p w14:paraId="7431A786" w14:textId="77777777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  &lt;About /&gt;</w:t>
      </w:r>
    </w:p>
    <w:p w14:paraId="2FF4A309" w14:textId="77777777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  &lt;Contact /&gt;</w:t>
      </w:r>
    </w:p>
    <w:p w14:paraId="571F64B6" w14:textId="77777777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&lt;/div&gt;</w:t>
      </w:r>
    </w:p>
    <w:p w14:paraId="6A678F27" w14:textId="77777777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lastRenderedPageBreak/>
        <w:t>  );</w:t>
      </w:r>
    </w:p>
    <w:p w14:paraId="21EBC0BC" w14:textId="77777777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}</w:t>
      </w:r>
    </w:p>
    <w:p w14:paraId="6C4D9F8C" w14:textId="77777777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EEA0FD" w14:textId="77777777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default App;</w:t>
      </w:r>
    </w:p>
    <w:p w14:paraId="75A2EFBC" w14:textId="61C6ED4B" w:rsidR="009B3E08" w:rsidRPr="00D33908" w:rsidRDefault="009B3E08" w:rsidP="009B3E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</w:rPr>
        <w:t>About.js</w:t>
      </w:r>
    </w:p>
    <w:p w14:paraId="7378EA7E" w14:textId="77777777" w:rsidR="00FE468E" w:rsidRPr="00D33908" w:rsidRDefault="00FE468E" w:rsidP="00FE4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React, { Component } from 'react';</w:t>
      </w:r>
    </w:p>
    <w:p w14:paraId="00C8D631" w14:textId="77777777" w:rsidR="00FE468E" w:rsidRPr="00D33908" w:rsidRDefault="00FE468E" w:rsidP="00FE4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CDD75D" w14:textId="77777777" w:rsidR="00FE468E" w:rsidRPr="00D33908" w:rsidRDefault="00FE468E" w:rsidP="00FE4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About extends Component {</w:t>
      </w:r>
    </w:p>
    <w:p w14:paraId="7ACBE226" w14:textId="77777777" w:rsidR="00FE468E" w:rsidRPr="00D33908" w:rsidRDefault="00FE468E" w:rsidP="00FE4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) {</w:t>
      </w:r>
    </w:p>
    <w:p w14:paraId="7AAFCF90" w14:textId="77777777" w:rsidR="00FE468E" w:rsidRPr="00D33908" w:rsidRDefault="00FE468E" w:rsidP="00FE4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45BAC45E" w14:textId="77777777" w:rsidR="00FE468E" w:rsidRPr="00D33908" w:rsidRDefault="00FE468E" w:rsidP="00FE4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  &lt;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&gt;</w:t>
      </w:r>
    </w:p>
    <w:p w14:paraId="290C2A22" w14:textId="77777777" w:rsidR="00FE468E" w:rsidRPr="00D33908" w:rsidRDefault="00FE468E" w:rsidP="00FE4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      &lt;h3&gt;Welcome to the 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page of the Student Management Portal&lt;/h3&gt;</w:t>
      </w:r>
    </w:p>
    <w:p w14:paraId="52B927FA" w14:textId="77777777" w:rsidR="00FE468E" w:rsidRPr="00D33908" w:rsidRDefault="00FE468E" w:rsidP="00FE4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  &lt;/div&gt;</w:t>
      </w:r>
    </w:p>
    <w:p w14:paraId="243F828E" w14:textId="77777777" w:rsidR="00FE468E" w:rsidRPr="00D33908" w:rsidRDefault="00FE468E" w:rsidP="00FE4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);</w:t>
      </w:r>
    </w:p>
    <w:p w14:paraId="3380482B" w14:textId="77777777" w:rsidR="00FE468E" w:rsidRPr="00D33908" w:rsidRDefault="00FE468E" w:rsidP="00FE4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}</w:t>
      </w:r>
    </w:p>
    <w:p w14:paraId="5B5D7781" w14:textId="77777777" w:rsidR="00FE468E" w:rsidRPr="00D33908" w:rsidRDefault="00FE468E" w:rsidP="00FE4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}</w:t>
      </w:r>
    </w:p>
    <w:p w14:paraId="2BBE808F" w14:textId="77777777" w:rsidR="00FE468E" w:rsidRPr="00D33908" w:rsidRDefault="00FE468E" w:rsidP="00FE4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56A89E" w14:textId="77777777" w:rsidR="00FE468E" w:rsidRPr="00D33908" w:rsidRDefault="00FE468E" w:rsidP="00FE46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default About;</w:t>
      </w:r>
    </w:p>
    <w:p w14:paraId="605FB7FB" w14:textId="088A7EF5" w:rsidR="00F232B3" w:rsidRPr="00D33908" w:rsidRDefault="00F232B3" w:rsidP="005712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</w:rPr>
        <w:t>Contact.js</w:t>
      </w:r>
    </w:p>
    <w:p w14:paraId="5B231296" w14:textId="77777777" w:rsidR="00F232B3" w:rsidRPr="00D33908" w:rsidRDefault="00F232B3" w:rsidP="00F23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React, { Component } from 'react';</w:t>
      </w:r>
    </w:p>
    <w:p w14:paraId="6B8CD9FC" w14:textId="77777777" w:rsidR="00F232B3" w:rsidRPr="00D33908" w:rsidRDefault="00F232B3" w:rsidP="00F23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937C0E" w14:textId="77777777" w:rsidR="00F232B3" w:rsidRPr="00D33908" w:rsidRDefault="00F232B3" w:rsidP="00F23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Contact extends Component {</w:t>
      </w:r>
    </w:p>
    <w:p w14:paraId="560AE0F4" w14:textId="77777777" w:rsidR="00F232B3" w:rsidRPr="00D33908" w:rsidRDefault="00F232B3" w:rsidP="00F23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) {</w:t>
      </w:r>
    </w:p>
    <w:p w14:paraId="7A64CF7F" w14:textId="77777777" w:rsidR="00F232B3" w:rsidRPr="00D33908" w:rsidRDefault="00F232B3" w:rsidP="00F23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87939B2" w14:textId="77777777" w:rsidR="00F232B3" w:rsidRPr="00D33908" w:rsidRDefault="00F232B3" w:rsidP="00F23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  &lt;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&gt;</w:t>
      </w:r>
    </w:p>
    <w:p w14:paraId="2DA70D33" w14:textId="77777777" w:rsidR="00F232B3" w:rsidRPr="00D33908" w:rsidRDefault="00F232B3" w:rsidP="00F23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    &lt;h3&gt;Welcome to the Contact page of the Student Management Portal&lt;/h3&gt;</w:t>
      </w:r>
    </w:p>
    <w:p w14:paraId="7CB22575" w14:textId="77777777" w:rsidR="00F232B3" w:rsidRPr="00D33908" w:rsidRDefault="00F232B3" w:rsidP="00F23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  &lt;/div&gt;</w:t>
      </w:r>
    </w:p>
    <w:p w14:paraId="5953E1BA" w14:textId="77777777" w:rsidR="00F232B3" w:rsidRPr="00D33908" w:rsidRDefault="00F232B3" w:rsidP="00F23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);</w:t>
      </w:r>
    </w:p>
    <w:p w14:paraId="02078FE4" w14:textId="77777777" w:rsidR="00F232B3" w:rsidRPr="00D33908" w:rsidRDefault="00F232B3" w:rsidP="00F23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}</w:t>
      </w:r>
    </w:p>
    <w:p w14:paraId="7727BFD8" w14:textId="77777777" w:rsidR="00F232B3" w:rsidRPr="00D33908" w:rsidRDefault="00F232B3" w:rsidP="00F23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}</w:t>
      </w:r>
    </w:p>
    <w:p w14:paraId="4AF7AD25" w14:textId="77777777" w:rsidR="00F232B3" w:rsidRPr="00D33908" w:rsidRDefault="00F232B3" w:rsidP="00F23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A2F99" w14:textId="77777777" w:rsidR="00F232B3" w:rsidRPr="00D33908" w:rsidRDefault="00F232B3" w:rsidP="00F23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default Contact;</w:t>
      </w:r>
    </w:p>
    <w:p w14:paraId="3E1C3B9C" w14:textId="1E71CB8D" w:rsidR="00755BE6" w:rsidRPr="00D33908" w:rsidRDefault="00BD4C36" w:rsidP="001074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0FB46E2" w14:textId="77777777" w:rsidR="00BD4C36" w:rsidRDefault="00BD4C36" w:rsidP="001074A3">
      <w:pPr>
        <w:spacing w:line="360" w:lineRule="auto"/>
        <w:rPr>
          <w:b/>
          <w:bCs/>
          <w:sz w:val="28"/>
          <w:szCs w:val="28"/>
          <w:lang w:val="en-US"/>
        </w:rPr>
      </w:pPr>
    </w:p>
    <w:p w14:paraId="5E17E98E" w14:textId="690F1704" w:rsidR="00BD4C36" w:rsidRDefault="00D33908" w:rsidP="001074A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02F2D27E" wp14:editId="27107BE4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7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0596" w14:textId="77777777" w:rsidR="002A0E15" w:rsidRDefault="002A0E15" w:rsidP="001074A3">
      <w:pPr>
        <w:spacing w:line="360" w:lineRule="auto"/>
        <w:rPr>
          <w:b/>
          <w:bCs/>
          <w:sz w:val="28"/>
          <w:szCs w:val="28"/>
          <w:lang w:val="en-US"/>
        </w:rPr>
      </w:pPr>
    </w:p>
    <w:p w14:paraId="051CBB55" w14:textId="4C3138A1" w:rsidR="002A0E15" w:rsidRPr="00D33908" w:rsidRDefault="002A0E15" w:rsidP="002A0E1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gramStart"/>
      <w:r w:rsidRPr="00D33908">
        <w:rPr>
          <w:rFonts w:ascii="Times New Roman" w:hAnsi="Times New Roman" w:cs="Times New Roman"/>
          <w:b/>
          <w:bCs/>
          <w:sz w:val="40"/>
          <w:szCs w:val="40"/>
          <w:lang w:val="en-US"/>
        </w:rPr>
        <w:t>3.ReactJS</w:t>
      </w:r>
      <w:proofErr w:type="gramEnd"/>
      <w:r w:rsidRPr="00D33908">
        <w:rPr>
          <w:rFonts w:ascii="Times New Roman" w:hAnsi="Times New Roman" w:cs="Times New Roman"/>
          <w:b/>
          <w:bCs/>
          <w:sz w:val="40"/>
          <w:szCs w:val="40"/>
          <w:lang w:val="en-US"/>
        </w:rPr>
        <w:t>-HOL</w:t>
      </w:r>
    </w:p>
    <w:p w14:paraId="17B378D4" w14:textId="77777777" w:rsidR="002A0E15" w:rsidRPr="00D33908" w:rsidRDefault="002A0E15" w:rsidP="002A0E1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284CF2" w14:textId="70763EA9" w:rsidR="002A0E15" w:rsidRPr="00D33908" w:rsidRDefault="00FC410A" w:rsidP="001074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</w:rPr>
        <w:t xml:space="preserve">Create a react app for Student Management Portal named </w:t>
      </w:r>
      <w:proofErr w:type="spellStart"/>
      <w:r w:rsidRPr="00D33908">
        <w:rPr>
          <w:rFonts w:ascii="Times New Roman" w:hAnsi="Times New Roman" w:cs="Times New Roman"/>
          <w:b/>
          <w:bCs/>
          <w:sz w:val="28"/>
          <w:szCs w:val="28"/>
        </w:rPr>
        <w:t>scorecalculatorapp</w:t>
      </w:r>
      <w:proofErr w:type="spellEnd"/>
      <w:r w:rsidRPr="00D33908">
        <w:rPr>
          <w:rFonts w:ascii="Times New Roman" w:hAnsi="Times New Roman" w:cs="Times New Roman"/>
          <w:b/>
          <w:bCs/>
          <w:sz w:val="28"/>
          <w:szCs w:val="28"/>
        </w:rPr>
        <w:t xml:space="preserve"> and create a function component named “</w:t>
      </w:r>
      <w:proofErr w:type="spellStart"/>
      <w:r w:rsidRPr="00D33908">
        <w:rPr>
          <w:rFonts w:ascii="Times New Roman" w:hAnsi="Times New Roman" w:cs="Times New Roman"/>
          <w:b/>
          <w:bCs/>
          <w:sz w:val="28"/>
          <w:szCs w:val="28"/>
        </w:rPr>
        <w:t>CalculateScore</w:t>
      </w:r>
      <w:proofErr w:type="spellEnd"/>
      <w:r w:rsidRPr="00D33908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ABDE563" w14:textId="19EA490E" w:rsidR="00FC410A" w:rsidRPr="00D33908" w:rsidRDefault="005A01C9" w:rsidP="001074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  <w:lang w:val="en-US"/>
        </w:rPr>
        <w:t>Calculator</w:t>
      </w:r>
      <w:r w:rsidR="004F46EE" w:rsidRPr="00D33908">
        <w:rPr>
          <w:rFonts w:ascii="Times New Roman" w:hAnsi="Times New Roman" w:cs="Times New Roman"/>
          <w:b/>
          <w:bCs/>
          <w:sz w:val="28"/>
          <w:szCs w:val="28"/>
          <w:lang w:val="en-US"/>
        </w:rPr>
        <w:t>Score.js</w:t>
      </w:r>
    </w:p>
    <w:p w14:paraId="528AE96B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'../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Stylesheets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/mystyle.css'</w:t>
      </w:r>
    </w:p>
    <w:p w14:paraId="36298922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39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percentToDecimal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= (decimal) =&gt; {</w:t>
      </w:r>
    </w:p>
    <w:p w14:paraId="727EC054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decimal.toFixed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(2) + '%')</w:t>
      </w:r>
    </w:p>
    <w:p w14:paraId="03A554B3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}</w:t>
      </w:r>
    </w:p>
    <w:p w14:paraId="78AF0601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39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calcScore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 xml:space="preserve"> = (total, goal) =&gt; {</w:t>
      </w:r>
    </w:p>
    <w:p w14:paraId="6D86504B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percentToDecimal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(total/goal)</w:t>
      </w:r>
    </w:p>
    <w:p w14:paraId="54C337DE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}</w:t>
      </w:r>
    </w:p>
    <w:p w14:paraId="60432BC5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 xml:space="preserve"> = ({Name, School, total, goal}) =&gt; (</w:t>
      </w:r>
    </w:p>
    <w:p w14:paraId="0BF30288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formatstyle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"&gt;</w:t>
      </w:r>
    </w:p>
    <w:p w14:paraId="04B4C658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&lt;h1&gt;&lt;font 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 xml:space="preserve">="Brown"&gt;Student 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Details: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&lt;/font&gt;&lt;/h1&gt;</w:t>
      </w:r>
    </w:p>
    <w:p w14:paraId="2629D485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lastRenderedPageBreak/>
        <w:t xml:space="preserve">&lt;div 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="Name"&gt;</w:t>
      </w:r>
    </w:p>
    <w:p w14:paraId="2DCAAEC9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&lt;b&gt; &lt;span&gt; Name: &lt;/span&gt;&lt;/b&gt;</w:t>
      </w:r>
    </w:p>
    <w:p w14:paraId="53A01EE6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span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&gt;{Name}&lt;/span&gt;</w:t>
      </w:r>
    </w:p>
    <w:p w14:paraId="40CE3B24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&lt;/div&gt;</w:t>
      </w:r>
    </w:p>
    <w:p w14:paraId="42BFA8E6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="School"&gt;</w:t>
      </w:r>
    </w:p>
    <w:p w14:paraId="4DBF4AB5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&lt;b&gt; &lt;span&gt; School: &lt;/span&gt; &lt;/b&gt;</w:t>
      </w:r>
    </w:p>
    <w:p w14:paraId="3EA1E2B6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span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&gt;{School}&lt;/span&gt;</w:t>
      </w:r>
    </w:p>
    <w:p w14:paraId="63833B9A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&lt;/div&gt;</w:t>
      </w:r>
    </w:p>
    <w:p w14:paraId="3C927AD5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="Total"&gt;</w:t>
      </w:r>
    </w:p>
    <w:p w14:paraId="5A7F08D5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&lt;b&gt;&lt;span&gt;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Total: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&lt;/span&gt;&lt;/b&gt;</w:t>
      </w:r>
    </w:p>
    <w:p w14:paraId="5682A9D8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span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&gt;{total}&lt;/span&gt;</w:t>
      </w:r>
    </w:p>
    <w:p w14:paraId="6DBAB4D5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span&gt;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Marks&lt;/span&gt;</w:t>
      </w:r>
    </w:p>
    <w:p w14:paraId="2EB848C4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&lt;/div&gt;</w:t>
      </w:r>
    </w:p>
    <w:p w14:paraId="6ECC4491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="Score"&gt;</w:t>
      </w:r>
    </w:p>
    <w:p w14:paraId="2D6F65D0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&lt;b&gt;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Score: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&lt;/b&gt;</w:t>
      </w:r>
    </w:p>
    <w:p w14:paraId="25A1AF36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span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&gt;</w:t>
      </w:r>
    </w:p>
    <w:p w14:paraId="46CB6B81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D33908">
        <w:rPr>
          <w:rFonts w:ascii="Times New Roman" w:hAnsi="Times New Roman" w:cs="Times New Roman"/>
          <w:sz w:val="24"/>
          <w:szCs w:val="24"/>
        </w:rPr>
        <w:t>calcScore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04E8193F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,</w:t>
      </w:r>
    </w:p>
    <w:p w14:paraId="571D3025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goal</w:t>
      </w:r>
      <w:proofErr w:type="gramEnd"/>
    </w:p>
    <w:p w14:paraId="15CCE65E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)}</w:t>
      </w:r>
    </w:p>
    <w:p w14:paraId="70AE5F57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&lt;/span&gt;</w:t>
      </w:r>
    </w:p>
    <w:p w14:paraId="6C8C7979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&lt;/div&gt;</w:t>
      </w:r>
    </w:p>
    <w:p w14:paraId="641D144F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&lt;/div&gt;</w:t>
      </w:r>
    </w:p>
    <w:p w14:paraId="4AA1168E" w14:textId="77777777" w:rsidR="004F46EE" w:rsidRPr="00D33908" w:rsidRDefault="004F46EE" w:rsidP="004F4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);</w:t>
      </w:r>
    </w:p>
    <w:p w14:paraId="6AD94504" w14:textId="7DAC9DDB" w:rsidR="004F46EE" w:rsidRPr="00D33908" w:rsidRDefault="0095759A" w:rsidP="001074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  <w:lang w:val="en-US"/>
        </w:rPr>
        <w:t>Mystyle.css</w:t>
      </w:r>
    </w:p>
    <w:p w14:paraId="18FF9F15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.Name</w:t>
      </w:r>
    </w:p>
    <w:p w14:paraId="2186AC4B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{</w:t>
      </w:r>
    </w:p>
    <w:p w14:paraId="468C6D8C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font-weigh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: 300;</w:t>
      </w:r>
    </w:p>
    <w:p w14:paraId="14536576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D339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D33908">
        <w:rPr>
          <w:rFonts w:ascii="Times New Roman" w:hAnsi="Times New Roman" w:cs="Times New Roman"/>
          <w:sz w:val="24"/>
          <w:szCs w:val="24"/>
        </w:rPr>
        <w:t>: blue;</w:t>
      </w:r>
    </w:p>
    <w:p w14:paraId="5E680BEC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}</w:t>
      </w:r>
    </w:p>
    <w:p w14:paraId="589E5571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School{</w:t>
      </w:r>
      <w:proofErr w:type="gramEnd"/>
    </w:p>
    <w:p w14:paraId="4D40C1CB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D339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D33908">
        <w:rPr>
          <w:rFonts w:ascii="Times New Roman" w:hAnsi="Times New Roman" w:cs="Times New Roman"/>
          <w:sz w:val="24"/>
          <w:szCs w:val="24"/>
        </w:rPr>
        <w:t>: crimson;</w:t>
      </w:r>
    </w:p>
    <w:p w14:paraId="4857583F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}</w:t>
      </w:r>
    </w:p>
    <w:p w14:paraId="59E13802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lastRenderedPageBreak/>
        <w:t>.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Total{</w:t>
      </w:r>
      <w:proofErr w:type="gramEnd"/>
    </w:p>
    <w:p w14:paraId="302E9DBD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D339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darkmagenta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;</w:t>
      </w:r>
    </w:p>
    <w:p w14:paraId="07661C8D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}</w:t>
      </w:r>
    </w:p>
    <w:p w14:paraId="73620C3C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formatstyle</w:t>
      </w:r>
      <w:proofErr w:type="spellEnd"/>
    </w:p>
    <w:p w14:paraId="137C50C9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{</w:t>
      </w:r>
    </w:p>
    <w:p w14:paraId="2333F395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text-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align: 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;</w:t>
      </w:r>
    </w:p>
    <w:p w14:paraId="1B145653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font-size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: large;</w:t>
      </w:r>
    </w:p>
    <w:p w14:paraId="764074A8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}</w:t>
      </w:r>
    </w:p>
    <w:p w14:paraId="21C84E50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Score{</w:t>
      </w:r>
      <w:proofErr w:type="gramEnd"/>
    </w:p>
    <w:p w14:paraId="1C712184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D339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forestgreen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;</w:t>
      </w:r>
    </w:p>
    <w:p w14:paraId="3B1F7F3F" w14:textId="77777777" w:rsidR="0095759A" w:rsidRPr="00D33908" w:rsidRDefault="0095759A" w:rsidP="009575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}</w:t>
      </w:r>
    </w:p>
    <w:p w14:paraId="063FA849" w14:textId="7DD9858E" w:rsidR="0095759A" w:rsidRPr="00D33908" w:rsidRDefault="0095759A" w:rsidP="001074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</w:t>
      </w:r>
    </w:p>
    <w:p w14:paraId="4B7E6A65" w14:textId="77777777" w:rsidR="00C95E77" w:rsidRPr="00D33908" w:rsidRDefault="00C95E77" w:rsidP="00C95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logo from './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logo.svg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';</w:t>
      </w:r>
    </w:p>
    <w:p w14:paraId="4BC4783C" w14:textId="77777777" w:rsidR="00C95E77" w:rsidRPr="00D33908" w:rsidRDefault="00C95E77" w:rsidP="00C95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'./App.css';</w:t>
      </w:r>
    </w:p>
    <w:p w14:paraId="4B4583F1" w14:textId="77777777" w:rsidR="00C95E77" w:rsidRPr="00D33908" w:rsidRDefault="00C95E77" w:rsidP="00C95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 xml:space="preserve"> } from './Components/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';</w:t>
      </w:r>
    </w:p>
    <w:p w14:paraId="44E38ED7" w14:textId="77777777" w:rsidR="00C95E77" w:rsidRPr="00D33908" w:rsidRDefault="00C95E77" w:rsidP="00C95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App() {</w:t>
      </w:r>
    </w:p>
    <w:p w14:paraId="68EBA339" w14:textId="77777777" w:rsidR="00C95E77" w:rsidRPr="00D33908" w:rsidRDefault="00C95E77" w:rsidP="00C95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2E1A8BC" w14:textId="77777777" w:rsidR="00C95E77" w:rsidRPr="00D33908" w:rsidRDefault="00C95E77" w:rsidP="00C95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&lt;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&gt;</w:t>
      </w:r>
    </w:p>
    <w:p w14:paraId="161304C6" w14:textId="77777777" w:rsidR="00C95E77" w:rsidRPr="00D33908" w:rsidRDefault="00C95E77" w:rsidP="00C95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  &lt;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 xml:space="preserve"> Name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33908">
        <w:rPr>
          <w:rFonts w:ascii="Times New Roman" w:hAnsi="Times New Roman" w:cs="Times New Roman"/>
          <w:sz w:val="24"/>
          <w:szCs w:val="24"/>
        </w:rPr>
        <w:t>Steeve</w:t>
      </w:r>
      <w:proofErr w:type="spellEnd"/>
      <w:r w:rsidRPr="00D33908">
        <w:rPr>
          <w:rFonts w:ascii="Times New Roman" w:hAnsi="Times New Roman" w:cs="Times New Roman"/>
          <w:sz w:val="24"/>
          <w:szCs w:val="24"/>
        </w:rPr>
        <w:t>"}</w:t>
      </w:r>
    </w:p>
    <w:p w14:paraId="72AAD68D" w14:textId="77777777" w:rsidR="00C95E77" w:rsidRPr="00D33908" w:rsidRDefault="00C95E77" w:rsidP="00C95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  School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"DNV Public School"}</w:t>
      </w:r>
    </w:p>
    <w:p w14:paraId="1EF5C906" w14:textId="77777777" w:rsidR="00C95E77" w:rsidRPr="00D33908" w:rsidRDefault="00C95E77" w:rsidP="00C95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={284}</w:t>
      </w:r>
    </w:p>
    <w:p w14:paraId="562DB0F0" w14:textId="77777777" w:rsidR="00C95E77" w:rsidRPr="00D33908" w:rsidRDefault="00C95E77" w:rsidP="00C95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gramStart"/>
      <w:r w:rsidRPr="00D33908">
        <w:rPr>
          <w:rFonts w:ascii="Times New Roman" w:hAnsi="Times New Roman" w:cs="Times New Roman"/>
          <w:sz w:val="24"/>
          <w:szCs w:val="24"/>
        </w:rPr>
        <w:t>goal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>={3}</w:t>
      </w:r>
    </w:p>
    <w:p w14:paraId="31E9C526" w14:textId="77777777" w:rsidR="00C95E77" w:rsidRPr="00D33908" w:rsidRDefault="00C95E77" w:rsidP="00C95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  /&gt;</w:t>
      </w:r>
    </w:p>
    <w:p w14:paraId="703D1419" w14:textId="77777777" w:rsidR="00C95E77" w:rsidRPr="00D33908" w:rsidRDefault="00C95E77" w:rsidP="00C95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  &lt;/div&gt;</w:t>
      </w:r>
    </w:p>
    <w:p w14:paraId="7239065B" w14:textId="77777777" w:rsidR="00C95E77" w:rsidRPr="00D33908" w:rsidRDefault="00C95E77" w:rsidP="00C95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  );</w:t>
      </w:r>
    </w:p>
    <w:p w14:paraId="10B5B3E4" w14:textId="77777777" w:rsidR="00C95E77" w:rsidRPr="00D33908" w:rsidRDefault="00C95E77" w:rsidP="00C95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908">
        <w:rPr>
          <w:rFonts w:ascii="Times New Roman" w:hAnsi="Times New Roman" w:cs="Times New Roman"/>
          <w:sz w:val="24"/>
          <w:szCs w:val="24"/>
        </w:rPr>
        <w:t>}</w:t>
      </w:r>
    </w:p>
    <w:p w14:paraId="25C2FBC9" w14:textId="77777777" w:rsidR="00C95E77" w:rsidRPr="00D33908" w:rsidRDefault="00C95E77" w:rsidP="00C95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420C36" w14:textId="77777777" w:rsidR="00C95E77" w:rsidRPr="00D33908" w:rsidRDefault="00C95E77" w:rsidP="00C95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3908">
        <w:rPr>
          <w:rFonts w:ascii="Times New Roman" w:hAnsi="Times New Roman" w:cs="Times New Roman"/>
          <w:sz w:val="24"/>
          <w:szCs w:val="24"/>
        </w:rPr>
        <w:t>export</w:t>
      </w:r>
      <w:proofErr w:type="gramEnd"/>
      <w:r w:rsidRPr="00D33908">
        <w:rPr>
          <w:rFonts w:ascii="Times New Roman" w:hAnsi="Times New Roman" w:cs="Times New Roman"/>
          <w:sz w:val="24"/>
          <w:szCs w:val="24"/>
        </w:rPr>
        <w:t xml:space="preserve"> default App;</w:t>
      </w:r>
    </w:p>
    <w:p w14:paraId="455AF39D" w14:textId="04EA908D" w:rsidR="00537899" w:rsidRPr="00D33908" w:rsidRDefault="00537899" w:rsidP="00C95E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4DB4451" w14:textId="5986A237" w:rsidR="00C95E77" w:rsidRDefault="00D33908" w:rsidP="00C95E7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 w:bidi="ta-IN"/>
        </w:rPr>
        <w:lastRenderedPageBreak/>
        <w:drawing>
          <wp:inline distT="0" distB="0" distL="0" distR="0" wp14:anchorId="1D0A0394" wp14:editId="4BE59B9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79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DE12" w14:textId="77777777" w:rsidR="00537899" w:rsidRPr="00C95E77" w:rsidRDefault="00537899" w:rsidP="00C95E77">
      <w:pPr>
        <w:spacing w:line="360" w:lineRule="auto"/>
        <w:rPr>
          <w:b/>
          <w:bCs/>
          <w:sz w:val="28"/>
          <w:szCs w:val="28"/>
        </w:rPr>
      </w:pPr>
    </w:p>
    <w:p w14:paraId="24AE7719" w14:textId="77777777" w:rsidR="00133E4E" w:rsidRDefault="00133E4E" w:rsidP="00133E4E">
      <w:pPr>
        <w:spacing w:line="360" w:lineRule="auto"/>
        <w:rPr>
          <w:b/>
          <w:bCs/>
          <w:sz w:val="28"/>
          <w:szCs w:val="28"/>
          <w:lang w:val="en-US"/>
        </w:rPr>
      </w:pPr>
    </w:p>
    <w:p w14:paraId="541BC9E1" w14:textId="189F8B14" w:rsidR="00133E4E" w:rsidRPr="00D33908" w:rsidRDefault="00133E4E" w:rsidP="00133E4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gramStart"/>
      <w:r w:rsidRPr="00D33908">
        <w:rPr>
          <w:rFonts w:ascii="Times New Roman" w:hAnsi="Times New Roman" w:cs="Times New Roman"/>
          <w:b/>
          <w:bCs/>
          <w:sz w:val="40"/>
          <w:szCs w:val="40"/>
          <w:lang w:val="en-US"/>
        </w:rPr>
        <w:t>4.ReactJS</w:t>
      </w:r>
      <w:proofErr w:type="gramEnd"/>
      <w:r w:rsidRPr="00D33908">
        <w:rPr>
          <w:rFonts w:ascii="Times New Roman" w:hAnsi="Times New Roman" w:cs="Times New Roman"/>
          <w:b/>
          <w:bCs/>
          <w:sz w:val="40"/>
          <w:szCs w:val="40"/>
          <w:lang w:val="en-US"/>
        </w:rPr>
        <w:t>-HOL</w:t>
      </w:r>
    </w:p>
    <w:p w14:paraId="3FD24335" w14:textId="455BB399" w:rsidR="00C95E77" w:rsidRPr="00D33908" w:rsidRDefault="00133E4E" w:rsidP="001074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  <w:lang w:val="en-US"/>
        </w:rPr>
        <w:t>Hook Methods</w:t>
      </w:r>
    </w:p>
    <w:p w14:paraId="7D5F44CC" w14:textId="6599FFA1" w:rsidR="00133E4E" w:rsidRDefault="009B3870" w:rsidP="001074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5B8EE546" w14:textId="255846E6" w:rsidR="00C765A0" w:rsidRPr="00D33908" w:rsidRDefault="00C765A0" w:rsidP="001074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t.j</w:t>
      </w:r>
      <w:r w:rsidR="007A4CD2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14:paraId="2C4618D5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React from 'react';</w:t>
      </w:r>
    </w:p>
    <w:p w14:paraId="1833689E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412296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Post extends </w:t>
      </w:r>
      <w:proofErr w:type="spellStart"/>
      <w:r w:rsidRPr="007A4CD2">
        <w:rPr>
          <w:rFonts w:ascii="Times New Roman" w:hAnsi="Times New Roman" w:cs="Times New Roman"/>
          <w:sz w:val="28"/>
          <w:szCs w:val="28"/>
          <w:lang w:val="en-US"/>
        </w:rPr>
        <w:t>React.Component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8D875E8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render(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33045EF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7DF7B6F0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&lt;div style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{ border: '1px solid gray', margin: '10px', padding: '10px' }}&gt;</w:t>
      </w:r>
    </w:p>
    <w:p w14:paraId="23322294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  &lt;h3&gt;{</w:t>
      </w:r>
      <w:proofErr w:type="spellStart"/>
      <w:r w:rsidRPr="007A4CD2">
        <w:rPr>
          <w:rFonts w:ascii="Times New Roman" w:hAnsi="Times New Roman" w:cs="Times New Roman"/>
          <w:sz w:val="28"/>
          <w:szCs w:val="28"/>
          <w:lang w:val="en-US"/>
        </w:rPr>
        <w:t>this.props.title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}&lt;/h3&gt;</w:t>
      </w:r>
    </w:p>
    <w:p w14:paraId="55655850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  &lt;p&gt;{</w:t>
      </w:r>
      <w:proofErr w:type="spellStart"/>
      <w:r w:rsidRPr="007A4CD2">
        <w:rPr>
          <w:rFonts w:ascii="Times New Roman" w:hAnsi="Times New Roman" w:cs="Times New Roman"/>
          <w:sz w:val="28"/>
          <w:szCs w:val="28"/>
          <w:lang w:val="en-US"/>
        </w:rPr>
        <w:t>this.props.body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}&lt;/p&gt;</w:t>
      </w:r>
    </w:p>
    <w:p w14:paraId="2BF9D905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2B075422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14:paraId="5333627C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556097B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00B6BD1B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4E0165" w14:textId="77777777" w:rsid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export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default Post;</w:t>
      </w:r>
    </w:p>
    <w:p w14:paraId="46A4B9B3" w14:textId="6E831129" w:rsidR="007A4CD2" w:rsidRDefault="007A4CD2" w:rsidP="007A4C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s.js</w:t>
      </w:r>
    </w:p>
    <w:p w14:paraId="391B37EB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React, { Component } from 'react';</w:t>
      </w:r>
    </w:p>
    <w:p w14:paraId="643D1101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Post from './Post';</w:t>
      </w:r>
    </w:p>
    <w:p w14:paraId="15C23D04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AB7A46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Posts extends Component {</w:t>
      </w:r>
    </w:p>
    <w:p w14:paraId="687EB5A1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constructor(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props) {</w:t>
      </w:r>
    </w:p>
    <w:p w14:paraId="600AD866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props);</w:t>
      </w:r>
    </w:p>
    <w:p w14:paraId="1B1CA503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4CD2">
        <w:rPr>
          <w:rFonts w:ascii="Times New Roman" w:hAnsi="Times New Roman" w:cs="Times New Roman"/>
          <w:sz w:val="28"/>
          <w:szCs w:val="28"/>
          <w:lang w:val="en-US"/>
        </w:rPr>
        <w:t>this.state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34F32368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posts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[],</w:t>
      </w:r>
    </w:p>
    <w:p w14:paraId="6EA212E9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null,</w:t>
      </w:r>
    </w:p>
    <w:p w14:paraId="5ABC7572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14:paraId="0AF2798C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F260E04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loadPosts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1F46C86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fetch(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'https://jsonplaceholder.typicode.com/posts')</w:t>
      </w:r>
    </w:p>
    <w:p w14:paraId="68F40594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.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then(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(response) =&gt; {</w:t>
      </w:r>
    </w:p>
    <w:p w14:paraId="7486E1BE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7A4CD2">
        <w:rPr>
          <w:rFonts w:ascii="Times New Roman" w:hAnsi="Times New Roman" w:cs="Times New Roman"/>
          <w:sz w:val="28"/>
          <w:szCs w:val="28"/>
          <w:lang w:val="en-US"/>
        </w:rPr>
        <w:t>response.ok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58F3433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new Error('Network response was not ok');</w:t>
      </w:r>
    </w:p>
    <w:p w14:paraId="11D2843D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427C770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4CD2">
        <w:rPr>
          <w:rFonts w:ascii="Times New Roman" w:hAnsi="Times New Roman" w:cs="Times New Roman"/>
          <w:sz w:val="28"/>
          <w:szCs w:val="28"/>
          <w:lang w:val="en-US"/>
        </w:rPr>
        <w:t>response.json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51B0522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})</w:t>
      </w:r>
    </w:p>
    <w:p w14:paraId="48A09CFA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.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then(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(data) =&gt; {</w:t>
      </w:r>
    </w:p>
    <w:p w14:paraId="54B3026E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this.setState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{ posts: data });</w:t>
      </w:r>
    </w:p>
    <w:p w14:paraId="7271071B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})</w:t>
      </w:r>
    </w:p>
    <w:p w14:paraId="752A8C25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.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catch(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(error) =&gt; {</w:t>
      </w:r>
    </w:p>
    <w:p w14:paraId="7C4F52A9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this.setState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{ error: </w:t>
      </w:r>
      <w:proofErr w:type="spellStart"/>
      <w:r w:rsidRPr="007A4CD2">
        <w:rPr>
          <w:rFonts w:ascii="Times New Roman" w:hAnsi="Times New Roman" w:cs="Times New Roman"/>
          <w:sz w:val="28"/>
          <w:szCs w:val="28"/>
          <w:lang w:val="en-US"/>
        </w:rPr>
        <w:t>error.message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});</w:t>
      </w:r>
    </w:p>
    <w:p w14:paraId="0A231AE7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7FCBCCFB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}</w:t>
      </w:r>
    </w:p>
    <w:p w14:paraId="743BCE44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componentDidMount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564FA2B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this.loadPosts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DE258D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701948C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componentDidCatch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error, info) {</w:t>
      </w:r>
    </w:p>
    <w:p w14:paraId="62AC85D1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`Error occurred: ${error}`);</w:t>
      </w:r>
    </w:p>
    <w:p w14:paraId="0F967D4B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238FCD9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render(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F48EA4B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{ posts, error } = </w:t>
      </w:r>
      <w:proofErr w:type="spellStart"/>
      <w:r w:rsidRPr="007A4CD2">
        <w:rPr>
          <w:rFonts w:ascii="Times New Roman" w:hAnsi="Times New Roman" w:cs="Times New Roman"/>
          <w:sz w:val="28"/>
          <w:szCs w:val="28"/>
          <w:lang w:val="en-US"/>
        </w:rPr>
        <w:t>this.state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513ACD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49B88B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(error) {</w:t>
      </w:r>
    </w:p>
    <w:p w14:paraId="65397FD0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&lt;p&gt;Error: {error}&lt;/p&gt;;</w:t>
      </w:r>
    </w:p>
    <w:p w14:paraId="366887E9" w14:textId="3CCF2FDB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332C9A3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2E6E63CF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BF7BDC3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  &lt;h1 style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A4CD2">
        <w:rPr>
          <w:rFonts w:ascii="Times New Roman" w:hAnsi="Times New Roman" w:cs="Times New Roman"/>
          <w:sz w:val="28"/>
          <w:szCs w:val="28"/>
          <w:lang w:val="en-US"/>
        </w:rPr>
        <w:t>textAlign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: 'center' }}&gt;Blog Posts&lt;/h1&gt;</w:t>
      </w:r>
    </w:p>
    <w:p w14:paraId="4A37B935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posts.map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(post) =&gt; (</w:t>
      </w:r>
    </w:p>
    <w:p w14:paraId="56C8F826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    &lt;Post key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post.id} title={</w:t>
      </w:r>
      <w:proofErr w:type="spellStart"/>
      <w:r w:rsidRPr="007A4CD2">
        <w:rPr>
          <w:rFonts w:ascii="Times New Roman" w:hAnsi="Times New Roman" w:cs="Times New Roman"/>
          <w:sz w:val="28"/>
          <w:szCs w:val="28"/>
          <w:lang w:val="en-US"/>
        </w:rPr>
        <w:t>post.title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} body={</w:t>
      </w:r>
      <w:proofErr w:type="spellStart"/>
      <w:r w:rsidRPr="007A4CD2">
        <w:rPr>
          <w:rFonts w:ascii="Times New Roman" w:hAnsi="Times New Roman" w:cs="Times New Roman"/>
          <w:sz w:val="28"/>
          <w:szCs w:val="28"/>
          <w:lang w:val="en-US"/>
        </w:rPr>
        <w:t>post.body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} /&gt;</w:t>
      </w:r>
    </w:p>
    <w:p w14:paraId="76E4B819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  ))}</w:t>
      </w:r>
    </w:p>
    <w:p w14:paraId="3F777F4F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665BC6A6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14:paraId="69E0BD0C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DC16107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B44A6C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36431D" w14:textId="5597D4E5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export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default Posts;</w:t>
      </w:r>
    </w:p>
    <w:p w14:paraId="76EFF47B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14C00B" w14:textId="70987F4B" w:rsidR="009B3870" w:rsidRDefault="003513E4" w:rsidP="007A4C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908"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</w:t>
      </w:r>
    </w:p>
    <w:p w14:paraId="4FDA6A36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React from 'react';</w:t>
      </w:r>
    </w:p>
    <w:p w14:paraId="0929793B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Posts from './Posts';</w:t>
      </w:r>
    </w:p>
    <w:p w14:paraId="171C7738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166E52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App() {</w:t>
      </w:r>
    </w:p>
    <w:p w14:paraId="09930481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68206BA1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&lt;div className="App"&gt;</w:t>
      </w:r>
    </w:p>
    <w:p w14:paraId="3ECDE41E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  &lt;Posts /&gt;</w:t>
      </w:r>
    </w:p>
    <w:p w14:paraId="7BB52A90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02EC414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4D253783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CF8D5C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0C83F9" w14:textId="5A5BAF6A" w:rsidR="00E420D6" w:rsidRDefault="007A4CD2" w:rsidP="00E420D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export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default App;</w:t>
      </w:r>
    </w:p>
    <w:p w14:paraId="0A655A37" w14:textId="313D88E6" w:rsidR="007A4CD2" w:rsidRDefault="007A4CD2" w:rsidP="00E420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s.css</w:t>
      </w:r>
    </w:p>
    <w:p w14:paraId="0C44CC13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>.posts-container {</w:t>
      </w:r>
    </w:p>
    <w:p w14:paraId="4655ABF9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14:paraId="5FB35CB3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#f9f9f9;</w:t>
      </w:r>
    </w:p>
    <w:p w14:paraId="7EF838C8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Arial, sans-serif;</w:t>
      </w:r>
    </w:p>
    <w:p w14:paraId="13A7573B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CA2E9B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6A9E51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>.header {</w:t>
      </w:r>
    </w:p>
    <w:p w14:paraId="7D485121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14:paraId="5A5D58AC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#333;</w:t>
      </w:r>
    </w:p>
    <w:p w14:paraId="4A1F97B9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2rem;</w:t>
      </w:r>
    </w:p>
    <w:p w14:paraId="390C7ADC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margin-bottom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14:paraId="2ED21DEB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D28B99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425483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>.post {</w:t>
      </w:r>
    </w:p>
    <w:p w14:paraId="08B0D699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7A4CD2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25571F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1px solid #</w:t>
      </w:r>
      <w:proofErr w:type="spellStart"/>
      <w:r w:rsidRPr="007A4CD2"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8BE1D4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15px;</w:t>
      </w:r>
    </w:p>
    <w:p w14:paraId="73636A3E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margin-bottom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15px;</w:t>
      </w:r>
    </w:p>
    <w:p w14:paraId="47EFB067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8px;</w:t>
      </w:r>
    </w:p>
    <w:p w14:paraId="514F3E34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box-shadow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0 2px 5px rgba(0, 0, 0, 0.1);</w:t>
      </w:r>
    </w:p>
    <w:p w14:paraId="6812221C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B3887B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879745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>.post h3 {</w:t>
      </w:r>
    </w:p>
    <w:p w14:paraId="10C321F0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#444;</w:t>
      </w:r>
    </w:p>
    <w:p w14:paraId="28F9AF02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BBA9C2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6C3CA2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>.post p {</w:t>
      </w:r>
    </w:p>
    <w:p w14:paraId="1A5F05CB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#666;</w:t>
      </w:r>
    </w:p>
    <w:p w14:paraId="4A6E08CC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line-height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1.5;</w:t>
      </w:r>
    </w:p>
    <w:p w14:paraId="7A5461F5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3EEAC5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C1374C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A4CD2">
        <w:rPr>
          <w:rFonts w:ascii="Times New Roman" w:hAnsi="Times New Roman" w:cs="Times New Roman"/>
          <w:sz w:val="28"/>
          <w:szCs w:val="28"/>
          <w:lang w:val="en-US"/>
        </w:rPr>
        <w:t>post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9732D23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border-color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7A4CD2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Pr="007A4C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9758FA" w14:textId="77777777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4CD2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7A4CD2">
        <w:rPr>
          <w:rFonts w:ascii="Times New Roman" w:hAnsi="Times New Roman" w:cs="Times New Roman"/>
          <w:sz w:val="28"/>
          <w:szCs w:val="28"/>
          <w:lang w:val="en-US"/>
        </w:rPr>
        <w:t>: #f1f1f1;</w:t>
      </w:r>
    </w:p>
    <w:p w14:paraId="20B9BDE4" w14:textId="333D50AE" w:rsidR="007A4CD2" w:rsidRPr="007A4CD2" w:rsidRDefault="007A4CD2" w:rsidP="007A4C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F8E446" w14:textId="77777777" w:rsidR="00E420D6" w:rsidRPr="00D33908" w:rsidRDefault="00E420D6" w:rsidP="00E420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1C36C0" w14:textId="620CB089" w:rsidR="00E420D6" w:rsidRPr="007A4CD2" w:rsidRDefault="00E420D6" w:rsidP="001074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822B639" w14:textId="36CB8328" w:rsidR="00E420D6" w:rsidRDefault="00C765A0" w:rsidP="001074A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 w:bidi="ta-IN"/>
        </w:rPr>
        <w:lastRenderedPageBreak/>
        <w:drawing>
          <wp:inline distT="0" distB="0" distL="0" distR="0" wp14:anchorId="3873731E" wp14:editId="772B84B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8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240E" w14:textId="77777777" w:rsidR="00D52F4A" w:rsidRDefault="00D52F4A" w:rsidP="001074A3">
      <w:pPr>
        <w:spacing w:line="360" w:lineRule="auto"/>
        <w:rPr>
          <w:b/>
          <w:bCs/>
          <w:sz w:val="28"/>
          <w:szCs w:val="28"/>
          <w:lang w:val="en-US"/>
        </w:rPr>
      </w:pPr>
    </w:p>
    <w:p w14:paraId="503B2D71" w14:textId="48643F59" w:rsidR="00FF22C8" w:rsidRPr="007A4CD2" w:rsidRDefault="00D52F4A" w:rsidP="00FF22C8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0" w:name="_GoBack"/>
      <w:bookmarkEnd w:id="0"/>
      <w:proofErr w:type="gramStart"/>
      <w:r w:rsidRPr="007A4CD2">
        <w:rPr>
          <w:rFonts w:ascii="Times New Roman" w:hAnsi="Times New Roman" w:cs="Times New Roman"/>
          <w:b/>
          <w:bCs/>
          <w:sz w:val="40"/>
          <w:szCs w:val="40"/>
          <w:lang w:val="en-US"/>
        </w:rPr>
        <w:t>5</w:t>
      </w:r>
      <w:r w:rsidR="00FF22C8" w:rsidRPr="007A4CD2">
        <w:rPr>
          <w:rFonts w:ascii="Times New Roman" w:hAnsi="Times New Roman" w:cs="Times New Roman"/>
          <w:b/>
          <w:bCs/>
          <w:sz w:val="40"/>
          <w:szCs w:val="40"/>
          <w:lang w:val="en-US"/>
        </w:rPr>
        <w:t>.ReactJS</w:t>
      </w:r>
      <w:proofErr w:type="gramEnd"/>
      <w:r w:rsidR="00FF22C8" w:rsidRPr="007A4CD2">
        <w:rPr>
          <w:rFonts w:ascii="Times New Roman" w:hAnsi="Times New Roman" w:cs="Times New Roman"/>
          <w:b/>
          <w:bCs/>
          <w:sz w:val="40"/>
          <w:szCs w:val="40"/>
          <w:lang w:val="en-US"/>
        </w:rPr>
        <w:t>-HOL</w:t>
      </w:r>
    </w:p>
    <w:p w14:paraId="58C4C188" w14:textId="135CB08F" w:rsidR="00E420D6" w:rsidRPr="007A4CD2" w:rsidRDefault="00AC3A2A" w:rsidP="001074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b/>
          <w:bCs/>
          <w:sz w:val="28"/>
          <w:szCs w:val="28"/>
          <w:lang w:val="en-US"/>
        </w:rPr>
        <w:t>Cohort Details</w:t>
      </w:r>
    </w:p>
    <w:p w14:paraId="79DD0BBB" w14:textId="45FC969B" w:rsidR="00AC3A2A" w:rsidRPr="007A4CD2" w:rsidRDefault="00FC2130" w:rsidP="001074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1483BCDE" w14:textId="0AC23E2C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4CD2"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</w:t>
      </w:r>
    </w:p>
    <w:p w14:paraId="1CF15044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React from 'react';</w:t>
      </w:r>
    </w:p>
    <w:p w14:paraId="70A0FC58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CohortDetails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 xml:space="preserve"> from './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CohortDetails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';</w:t>
      </w:r>
    </w:p>
    <w:p w14:paraId="6AFDAC49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C75127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App() {</w:t>
      </w:r>
    </w:p>
    <w:p w14:paraId="1980F68C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const</w:t>
      </w:r>
      <w:proofErr w:type="spellEnd"/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cohorts = [</w:t>
      </w:r>
    </w:p>
    <w:p w14:paraId="037F273D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{</w:t>
      </w:r>
    </w:p>
    <w:p w14:paraId="4011027D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'INTADMDF10 - .NET FSD',</w:t>
      </w:r>
    </w:p>
    <w:p w14:paraId="67993925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startDate</w:t>
      </w:r>
      <w:proofErr w:type="spellEnd"/>
      <w:proofErr w:type="gramEnd"/>
      <w:r w:rsidRPr="007A4CD2">
        <w:rPr>
          <w:rFonts w:ascii="Times New Roman" w:hAnsi="Times New Roman" w:cs="Times New Roman"/>
          <w:sz w:val="28"/>
          <w:szCs w:val="28"/>
        </w:rPr>
        <w:t>: '22-Feb-2022',</w:t>
      </w:r>
    </w:p>
    <w:p w14:paraId="7C322212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status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'Scheduled',</w:t>
      </w:r>
    </w:p>
    <w:p w14:paraId="2A520061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coach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'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Aathma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',</w:t>
      </w:r>
    </w:p>
    <w:p w14:paraId="26E55C30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trainer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'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Jojo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 xml:space="preserve"> Jose'</w:t>
      </w:r>
    </w:p>
    <w:p w14:paraId="480E53D6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},</w:t>
      </w:r>
    </w:p>
    <w:p w14:paraId="68B30DA2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lastRenderedPageBreak/>
        <w:t>    {</w:t>
      </w:r>
    </w:p>
    <w:p w14:paraId="381EF856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'ADM21JF014 - Java FSD',</w:t>
      </w:r>
    </w:p>
    <w:p w14:paraId="1729D815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startDate</w:t>
      </w:r>
      <w:proofErr w:type="spellEnd"/>
      <w:proofErr w:type="gramEnd"/>
      <w:r w:rsidRPr="007A4CD2">
        <w:rPr>
          <w:rFonts w:ascii="Times New Roman" w:hAnsi="Times New Roman" w:cs="Times New Roman"/>
          <w:sz w:val="28"/>
          <w:szCs w:val="28"/>
        </w:rPr>
        <w:t>: '10-Sep-2021',</w:t>
      </w:r>
    </w:p>
    <w:p w14:paraId="3B535321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status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'Ongoing',</w:t>
      </w:r>
    </w:p>
    <w:p w14:paraId="06A8E6FE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coach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'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Apoorv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',</w:t>
      </w:r>
    </w:p>
    <w:p w14:paraId="18B25520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trainer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'Elisa Smith'</w:t>
      </w:r>
    </w:p>
    <w:p w14:paraId="0C785E9B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},</w:t>
      </w:r>
    </w:p>
    <w:p w14:paraId="00D219B5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{</w:t>
      </w:r>
    </w:p>
    <w:p w14:paraId="1730ED7A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'CDBJF21025 - Java FSD',</w:t>
      </w:r>
    </w:p>
    <w:p w14:paraId="4B13280E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startDate</w:t>
      </w:r>
      <w:proofErr w:type="spellEnd"/>
      <w:proofErr w:type="gramEnd"/>
      <w:r w:rsidRPr="007A4CD2">
        <w:rPr>
          <w:rFonts w:ascii="Times New Roman" w:hAnsi="Times New Roman" w:cs="Times New Roman"/>
          <w:sz w:val="28"/>
          <w:szCs w:val="28"/>
        </w:rPr>
        <w:t>: '24-Dec-2021',</w:t>
      </w:r>
    </w:p>
    <w:p w14:paraId="38F4720C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status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'Ongoing',</w:t>
      </w:r>
    </w:p>
    <w:p w14:paraId="14C80723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coach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'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Aathma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',</w:t>
      </w:r>
    </w:p>
    <w:p w14:paraId="58C675D9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trainer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'John Doe'</w:t>
      </w:r>
    </w:p>
    <w:p w14:paraId="50A3DF25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}</w:t>
      </w:r>
    </w:p>
    <w:p w14:paraId="39B47C10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];</w:t>
      </w:r>
    </w:p>
    <w:p w14:paraId="5C0841AF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CCC88A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22363A8A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&lt;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div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&gt;</w:t>
      </w:r>
    </w:p>
    <w:p w14:paraId="157082E6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  &lt;h2&gt;Cohorts Details&lt;/h2&gt;</w:t>
      </w:r>
    </w:p>
    <w:p w14:paraId="185A5EF7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  {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cohorts.map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(cohort, index) =&gt; (</w:t>
      </w:r>
    </w:p>
    <w:p w14:paraId="5DF9E00D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CohortDetails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 xml:space="preserve"> key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index} cohort={cohort} /&gt;</w:t>
      </w:r>
    </w:p>
    <w:p w14:paraId="56154703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  ))}</w:t>
      </w:r>
    </w:p>
    <w:p w14:paraId="09521456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&lt;/div&gt;</w:t>
      </w:r>
    </w:p>
    <w:p w14:paraId="2CE2DD58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);</w:t>
      </w:r>
    </w:p>
    <w:p w14:paraId="165231FE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}</w:t>
      </w:r>
    </w:p>
    <w:p w14:paraId="6A549983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92384A" w14:textId="77777777" w:rsidR="00FC2130" w:rsidRPr="007A4CD2" w:rsidRDefault="00FC2130" w:rsidP="00FC2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</w:rPr>
        <w:t>export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default App;</w:t>
      </w:r>
    </w:p>
    <w:p w14:paraId="7D3FC231" w14:textId="2EED57E0" w:rsidR="009A44CA" w:rsidRPr="007A4CD2" w:rsidRDefault="009A44CA" w:rsidP="009A44C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CD2">
        <w:rPr>
          <w:rFonts w:ascii="Times New Roman" w:hAnsi="Times New Roman" w:cs="Times New Roman"/>
          <w:b/>
          <w:bCs/>
          <w:sz w:val="28"/>
          <w:szCs w:val="28"/>
        </w:rPr>
        <w:t>Index.js</w:t>
      </w:r>
    </w:p>
    <w:p w14:paraId="48C9DBC9" w14:textId="77777777" w:rsidR="00B65061" w:rsidRPr="007A4CD2" w:rsidRDefault="00B65061" w:rsidP="00B65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React from 'react';</w:t>
      </w:r>
    </w:p>
    <w:p w14:paraId="03018F35" w14:textId="77777777" w:rsidR="00B65061" w:rsidRPr="007A4CD2" w:rsidRDefault="00B65061" w:rsidP="00B65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</w:rPr>
        <w:lastRenderedPageBreak/>
        <w:t>import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ReactDOM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 xml:space="preserve"> from 'react-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/client';</w:t>
      </w:r>
    </w:p>
    <w:p w14:paraId="6DDF87EB" w14:textId="77777777" w:rsidR="00B65061" w:rsidRPr="007A4CD2" w:rsidRDefault="00B65061" w:rsidP="00B65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App from './App';</w:t>
      </w:r>
    </w:p>
    <w:p w14:paraId="336E2DE6" w14:textId="77777777" w:rsidR="00B65061" w:rsidRPr="007A4CD2" w:rsidRDefault="00B65061" w:rsidP="00B65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E38DC6" w14:textId="77777777" w:rsidR="00B65061" w:rsidRPr="007A4CD2" w:rsidRDefault="00B65061" w:rsidP="00B65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const</w:t>
      </w:r>
      <w:proofErr w:type="spellEnd"/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root = 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ReactDOM.createRoot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('root'));</w:t>
      </w:r>
    </w:p>
    <w:p w14:paraId="48C2A7C4" w14:textId="77777777" w:rsidR="00B65061" w:rsidRPr="007A4CD2" w:rsidRDefault="00B65061" w:rsidP="00B650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root.render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&lt;App /&gt;);</w:t>
      </w:r>
    </w:p>
    <w:p w14:paraId="05500A5F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CD2">
        <w:rPr>
          <w:rFonts w:ascii="Times New Roman" w:hAnsi="Times New Roman" w:cs="Times New Roman"/>
          <w:b/>
          <w:bCs/>
          <w:sz w:val="28"/>
          <w:szCs w:val="28"/>
        </w:rPr>
        <w:t>CohortDetails.js</w:t>
      </w:r>
    </w:p>
    <w:p w14:paraId="6AAA8553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React from 'react';</w:t>
      </w:r>
    </w:p>
    <w:p w14:paraId="2AC99E71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styles from './CohortDetails.module.css';</w:t>
      </w:r>
    </w:p>
    <w:p w14:paraId="13D00E00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B5CB46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const</w:t>
      </w:r>
      <w:proofErr w:type="spellEnd"/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CohortDetails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 xml:space="preserve"> = ({ cohort }) =&gt; {</w:t>
      </w:r>
    </w:p>
    <w:p w14:paraId="6C441BE3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const</w:t>
      </w:r>
      <w:proofErr w:type="spellEnd"/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statusColor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cohort.status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 xml:space="preserve"> === 'Ongoing' ? '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green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' : 'blue';</w:t>
      </w:r>
    </w:p>
    <w:p w14:paraId="0BEEBD0B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D6FFEC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3324F207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proofErr w:type="gramStart"/>
      <w:r w:rsidRPr="007A4CD2">
        <w:rPr>
          <w:rFonts w:ascii="Times New Roman" w:hAnsi="Times New Roman" w:cs="Times New Roman"/>
          <w:sz w:val="28"/>
          <w:szCs w:val="28"/>
        </w:rPr>
        <w:t>={</w:t>
      </w:r>
      <w:proofErr w:type="spellStart"/>
      <w:proofErr w:type="gramEnd"/>
      <w:r w:rsidRPr="007A4CD2">
        <w:rPr>
          <w:rFonts w:ascii="Times New Roman" w:hAnsi="Times New Roman" w:cs="Times New Roman"/>
          <w:sz w:val="28"/>
          <w:szCs w:val="28"/>
        </w:rPr>
        <w:t>styles.box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}&gt;</w:t>
      </w:r>
    </w:p>
    <w:p w14:paraId="2B65C299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  &lt;h3 style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statusColor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 xml:space="preserve"> }}&gt;{cohort.name}&lt;/h3&gt;</w:t>
      </w:r>
    </w:p>
    <w:p w14:paraId="79E72911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  &lt;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dl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&gt;</w:t>
      </w:r>
    </w:p>
    <w:p w14:paraId="341F67F0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Started On&lt;/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&gt;</w:t>
      </w:r>
    </w:p>
    <w:p w14:paraId="33E33848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dd</w:t>
      </w:r>
      <w:proofErr w:type="spellEnd"/>
      <w:proofErr w:type="gramEnd"/>
      <w:r w:rsidRPr="007A4CD2">
        <w:rPr>
          <w:rFonts w:ascii="Times New Roman" w:hAnsi="Times New Roman" w:cs="Times New Roman"/>
          <w:sz w:val="28"/>
          <w:szCs w:val="28"/>
        </w:rPr>
        <w:t>&gt;{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cohort.startDate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}&lt;/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&gt;</w:t>
      </w:r>
    </w:p>
    <w:p w14:paraId="2EF2F0AF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Current Status&lt;/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&gt;</w:t>
      </w:r>
    </w:p>
    <w:p w14:paraId="39082AD6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dd</w:t>
      </w:r>
      <w:proofErr w:type="spellEnd"/>
      <w:proofErr w:type="gramEnd"/>
      <w:r w:rsidRPr="007A4CD2">
        <w:rPr>
          <w:rFonts w:ascii="Times New Roman" w:hAnsi="Times New Roman" w:cs="Times New Roman"/>
          <w:sz w:val="28"/>
          <w:szCs w:val="28"/>
        </w:rPr>
        <w:t>&gt;{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cohort.status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}&lt;/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&gt;</w:t>
      </w:r>
    </w:p>
    <w:p w14:paraId="0960359A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Coach&lt;/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&gt;</w:t>
      </w:r>
    </w:p>
    <w:p w14:paraId="4AF510F6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dd</w:t>
      </w:r>
      <w:proofErr w:type="spellEnd"/>
      <w:proofErr w:type="gramEnd"/>
      <w:r w:rsidRPr="007A4CD2">
        <w:rPr>
          <w:rFonts w:ascii="Times New Roman" w:hAnsi="Times New Roman" w:cs="Times New Roman"/>
          <w:sz w:val="28"/>
          <w:szCs w:val="28"/>
        </w:rPr>
        <w:t>&gt;{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cohort.coach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}&lt;/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&gt;</w:t>
      </w:r>
    </w:p>
    <w:p w14:paraId="36989A2A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Trainer&lt;/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&gt;</w:t>
      </w:r>
    </w:p>
    <w:p w14:paraId="175F0D36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    &lt;</w:t>
      </w: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dd</w:t>
      </w:r>
      <w:proofErr w:type="spellEnd"/>
      <w:proofErr w:type="gramEnd"/>
      <w:r w:rsidRPr="007A4CD2">
        <w:rPr>
          <w:rFonts w:ascii="Times New Roman" w:hAnsi="Times New Roman" w:cs="Times New Roman"/>
          <w:sz w:val="28"/>
          <w:szCs w:val="28"/>
        </w:rPr>
        <w:t>&gt;{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cohort.trainer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}&lt;/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&gt;</w:t>
      </w:r>
    </w:p>
    <w:p w14:paraId="348A7CD3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  &lt;/dl&gt;</w:t>
      </w:r>
    </w:p>
    <w:p w14:paraId="3FE38AEF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  &lt;/div&gt;</w:t>
      </w:r>
    </w:p>
    <w:p w14:paraId="1755DC53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  );</w:t>
      </w:r>
    </w:p>
    <w:p w14:paraId="53F22C66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};</w:t>
      </w:r>
    </w:p>
    <w:p w14:paraId="0C9E3381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2A854D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4CD2">
        <w:rPr>
          <w:rFonts w:ascii="Times New Roman" w:hAnsi="Times New Roman" w:cs="Times New Roman"/>
          <w:sz w:val="28"/>
          <w:szCs w:val="28"/>
        </w:rPr>
        <w:lastRenderedPageBreak/>
        <w:t>export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default </w:t>
      </w:r>
      <w:proofErr w:type="spellStart"/>
      <w:r w:rsidRPr="007A4CD2">
        <w:rPr>
          <w:rFonts w:ascii="Times New Roman" w:hAnsi="Times New Roman" w:cs="Times New Roman"/>
          <w:sz w:val="28"/>
          <w:szCs w:val="28"/>
        </w:rPr>
        <w:t>CohortDetails</w:t>
      </w:r>
      <w:proofErr w:type="spellEnd"/>
      <w:r w:rsidRPr="007A4CD2">
        <w:rPr>
          <w:rFonts w:ascii="Times New Roman" w:hAnsi="Times New Roman" w:cs="Times New Roman"/>
          <w:sz w:val="28"/>
          <w:szCs w:val="28"/>
        </w:rPr>
        <w:t>;</w:t>
      </w:r>
    </w:p>
    <w:p w14:paraId="56028614" w14:textId="2BA9EA70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CD2">
        <w:rPr>
          <w:rFonts w:ascii="Times New Roman" w:hAnsi="Times New Roman" w:cs="Times New Roman"/>
          <w:b/>
          <w:bCs/>
          <w:sz w:val="28"/>
          <w:szCs w:val="28"/>
        </w:rPr>
        <w:t xml:space="preserve">CohortDetails.module.css </w:t>
      </w:r>
    </w:p>
    <w:p w14:paraId="39DEA06E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.box {</w:t>
      </w:r>
    </w:p>
    <w:p w14:paraId="2CBD7CC5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width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300px;</w:t>
      </w:r>
    </w:p>
    <w:p w14:paraId="7C685F1D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display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inline-block;</w:t>
      </w:r>
    </w:p>
    <w:p w14:paraId="4B15DBAA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margin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10px;</w:t>
      </w:r>
    </w:p>
    <w:p w14:paraId="2098D39D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padding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10px 20px;</w:t>
      </w:r>
    </w:p>
    <w:p w14:paraId="21FAF31F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border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1px solid black;</w:t>
      </w:r>
    </w:p>
    <w:p w14:paraId="334DB1DF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border-radius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10px;</w:t>
      </w:r>
    </w:p>
    <w:p w14:paraId="46AD8809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vertical-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align: top;</w:t>
      </w:r>
    </w:p>
    <w:p w14:paraId="0A489AD0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}</w:t>
      </w:r>
    </w:p>
    <w:p w14:paraId="1E67D35D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245A4C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A4CD2">
        <w:rPr>
          <w:rFonts w:ascii="Times New Roman" w:hAnsi="Times New Roman" w:cs="Times New Roman"/>
          <w:sz w:val="28"/>
          <w:szCs w:val="28"/>
        </w:rPr>
        <w:t>dt</w:t>
      </w:r>
      <w:proofErr w:type="spellEnd"/>
      <w:proofErr w:type="gramEnd"/>
      <w:r w:rsidRPr="007A4CD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DA8E256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7A4CD2">
        <w:rPr>
          <w:rFonts w:ascii="Times New Roman" w:hAnsi="Times New Roman" w:cs="Times New Roman"/>
          <w:sz w:val="28"/>
          <w:szCs w:val="28"/>
        </w:rPr>
        <w:t>font-weight</w:t>
      </w:r>
      <w:proofErr w:type="gramEnd"/>
      <w:r w:rsidRPr="007A4CD2">
        <w:rPr>
          <w:rFonts w:ascii="Times New Roman" w:hAnsi="Times New Roman" w:cs="Times New Roman"/>
          <w:sz w:val="28"/>
          <w:szCs w:val="28"/>
        </w:rPr>
        <w:t>: 500;</w:t>
      </w:r>
    </w:p>
    <w:p w14:paraId="32FFD715" w14:textId="77777777" w:rsidR="004F34F1" w:rsidRPr="007A4CD2" w:rsidRDefault="004F34F1" w:rsidP="004F3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CD2">
        <w:rPr>
          <w:rFonts w:ascii="Times New Roman" w:hAnsi="Times New Roman" w:cs="Times New Roman"/>
          <w:sz w:val="28"/>
          <w:szCs w:val="28"/>
        </w:rPr>
        <w:t>}</w:t>
      </w:r>
    </w:p>
    <w:p w14:paraId="668658D4" w14:textId="72AF245D" w:rsidR="00FC2130" w:rsidRPr="007A4CD2" w:rsidRDefault="0004555C" w:rsidP="00FC2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4CD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4288B6B" w14:textId="3839BCE4" w:rsidR="00FC2130" w:rsidRPr="00BC1ED4" w:rsidRDefault="007A4CD2" w:rsidP="001074A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 w:bidi="ta-IN"/>
        </w:rPr>
        <w:drawing>
          <wp:inline distT="0" distB="0" distL="0" distR="0" wp14:anchorId="1A1046B4" wp14:editId="796B133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8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130" w:rsidRPr="00BC1E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04"/>
    <w:rsid w:val="00025046"/>
    <w:rsid w:val="0004555C"/>
    <w:rsid w:val="000735FB"/>
    <w:rsid w:val="000E3D04"/>
    <w:rsid w:val="001074A3"/>
    <w:rsid w:val="00133E4E"/>
    <w:rsid w:val="002A0E15"/>
    <w:rsid w:val="003513E4"/>
    <w:rsid w:val="00367B3A"/>
    <w:rsid w:val="00455142"/>
    <w:rsid w:val="00492617"/>
    <w:rsid w:val="004F34F1"/>
    <w:rsid w:val="004F46EE"/>
    <w:rsid w:val="0051668F"/>
    <w:rsid w:val="00537899"/>
    <w:rsid w:val="005712F4"/>
    <w:rsid w:val="005A01C9"/>
    <w:rsid w:val="005F7E31"/>
    <w:rsid w:val="006010E8"/>
    <w:rsid w:val="006B6A73"/>
    <w:rsid w:val="00755BE6"/>
    <w:rsid w:val="007A4CD2"/>
    <w:rsid w:val="009265FC"/>
    <w:rsid w:val="0095759A"/>
    <w:rsid w:val="009A44CA"/>
    <w:rsid w:val="009B3870"/>
    <w:rsid w:val="009B3E08"/>
    <w:rsid w:val="00A9574D"/>
    <w:rsid w:val="00AC3A2A"/>
    <w:rsid w:val="00B65061"/>
    <w:rsid w:val="00BC1ED4"/>
    <w:rsid w:val="00BD4C36"/>
    <w:rsid w:val="00C20C11"/>
    <w:rsid w:val="00C45E29"/>
    <w:rsid w:val="00C765A0"/>
    <w:rsid w:val="00C95E77"/>
    <w:rsid w:val="00D26FD9"/>
    <w:rsid w:val="00D33908"/>
    <w:rsid w:val="00D47634"/>
    <w:rsid w:val="00D47833"/>
    <w:rsid w:val="00D52F4A"/>
    <w:rsid w:val="00DB0887"/>
    <w:rsid w:val="00E420D6"/>
    <w:rsid w:val="00E56EC4"/>
    <w:rsid w:val="00F232B3"/>
    <w:rsid w:val="00FC2130"/>
    <w:rsid w:val="00FC410A"/>
    <w:rsid w:val="00FE468E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0EA8"/>
  <w15:chartTrackingRefBased/>
  <w15:docId w15:val="{BC50338E-666D-4B2E-A445-B2649CF0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3D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D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D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D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D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D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D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D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D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D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D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D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D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D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D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D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D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3D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D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D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3D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3D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3D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3D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D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D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3D0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1668-6187-4D7D-A0A8-BAACAB3D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 baskar</dc:creator>
  <cp:keywords/>
  <dc:description/>
  <cp:lastModifiedBy>LENOVO</cp:lastModifiedBy>
  <cp:revision>4</cp:revision>
  <dcterms:created xsi:type="dcterms:W3CDTF">2025-07-27T13:08:00Z</dcterms:created>
  <dcterms:modified xsi:type="dcterms:W3CDTF">2025-07-27T16:36:00Z</dcterms:modified>
</cp:coreProperties>
</file>